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1/NQ-HĐND năm 2023 Chương trình giám sát năm 2024 của Hội đồng nhân dâ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141/NQ-HĐND</w:t>
      </w:r>
    </w:p>
    <w:p>
      <w:r>
        <w:t>Kiên Giang, ngày 14 tháng 7 năm 2023</w:t>
      </w:r>
    </w:p>
    <w:p>
      <w:r>
        <w:t>NGHỊ QUYẾT</w:t>
      </w:r>
    </w:p>
    <w:p>
      <w:r>
        <w:t>CHƯƠNG TRÌNH GIÁM SÁT NĂM 2024 CỦA HỘI ĐỒNG NHÂN DÂN TỈNH</w:t>
      </w:r>
    </w:p>
    <w:p>
      <w:r>
        <w:t>HỘI ĐỒNG NHÂN DÂN TỈNH KIÊN GIANG</w:t>
      </w:r>
    </w:p>
    <w:p>
      <w:r>
        <w:t>KHÓA X, KỲ HỌP THỨ MƯỜI BẢY</w:t>
      </w:r>
    </w:p>
    <w:p>
      <w:r>
        <w:t>Căn cứ Luật Tổ chức chính quyền địa phương ngày 19 tháng 6 năm 2015;</w:t>
      </w:r>
    </w:p>
    <w:p>
      <w:r>
        <w:t>Căn cứ Luật sửa đổi, bổ sung một số điều của Luật Tổ chức Chính phủ và Luật Tổ chức chính quyền địa phương ngay 22 tháng 11 năm 2019;</w:t>
      </w:r>
    </w:p>
    <w:p>
      <w:r>
        <w:t>Căn cứ Luật Hoạt động giám sát của Quốc hội và Hội đồng nhân dân ngày 20 tháng 11 năm 2015 và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108/TTr-HĐND ngày 30 tháng 6 năm 2023 của Thường trực Hội đồng nhân dân tỉnh Chương trình giám sát năm 2024 của Hội đồng nhân dân tỉnh; ý kiến của đại biểu Hội đồng nhân dân tỉnh tại kỳ họp.</w:t>
      </w:r>
    </w:p>
    <w:p>
      <w:r>
        <w:t>QUYẾT NGHỊ:</w:t>
      </w:r>
    </w:p>
    <w:p>
      <w:r>
        <w:t>Điều 1. Thống nhất Chương trình giám sát năm 2024 của Hội đồng nhân dân tỉnh,  nội dung cụ thể như sau:</w:t>
      </w:r>
    </w:p>
    <w:p>
      <w:r>
        <w:t>1. Giám sát thường xuyên</w:t>
      </w:r>
    </w:p>
    <w:p>
      <w:r>
        <w:t>a) Xem xét báo cáo công tác của Thường trực Hội đồng nhân dân, các Ban Hội đồng nhân dân tỉnh 06 tháng và cả năm 2024.</w:t>
      </w:r>
    </w:p>
    <w:p>
      <w:r>
        <w:t>b) Xem xét các báo cáo của Ủy ban nhân dân tỉnh về tình hình thực hiện nhiệm vụ phát triển kinh tế - xã hội; kế hoạch đầu tư công; tài chính ngân sách; giải quyết khiếu nại, tố cáo của công dân; thực hành tiết kiệm, chống lãng phí; công tác phòng, chống tham nhũng; công tác phòng, chống tội phạm và vi phạm pháp luật 06 tháng và cả năm 2024.</w:t>
      </w:r>
    </w:p>
    <w:p>
      <w:r>
        <w:t>c) Xem xét báo cáo công tác của Tòa án nhân dân, Viện Kiểm sát nhân dân, Cục Thi hành án dân sự tỉnh 06 tháng và cả năm 2024.</w:t>
      </w:r>
    </w:p>
    <w:p>
      <w:r>
        <w:t>d) Xem xét việc trả lời chất vấn của Chủ tịch Ủy ban nhân dân và các thành viên của Ủy ban nhân dân tỉnh.</w:t>
      </w:r>
    </w:p>
    <w:p>
      <w:r>
        <w:t>đ) Tổ chức giải trình tại phiên họp Thường trực Hội đồng nhân dân tỉnh và tổ chức chất vấn khi có đại biểu yêu cầu.</w:t>
      </w:r>
    </w:p>
    <w:p>
      <w:r>
        <w:t>e) Giám sát việc giải quyết kiến nghị của cử tri.</w:t>
      </w:r>
    </w:p>
    <w:p>
      <w:r>
        <w:t>2. Giám sát chuyên đề</w:t>
      </w:r>
    </w:p>
    <w:p>
      <w:r>
        <w:t>a) Việc thực hiện Kế hoạch đầu tư công năm 2024 và Kế hoạch đầu tư công trung hạn giai đoạn 2021-2025 trên địa bàn tỉnh Kiên Giang.</w:t>
      </w:r>
    </w:p>
    <w:p>
      <w:r>
        <w:t>b) Việc thực hiện các Nghị quyết của Hội đồng nhân dân tỉnh về các danh mục dự án thu hồi đất; danh mục có sử dụng đất trồng lúa, đất rừng phòng hộ trên địa bàn tỉnh.</w:t>
      </w:r>
    </w:p>
    <w:p>
      <w:r>
        <w:t>c) Việc thực hiện các nghị quyết của Hội đồng nhân dân tỉnh liên quan đến người hoạt động không chuyên trách ở cấp xã, ở ấp, khu phố giai đoạn 2021-2024 trên địa bàn tỉnh Kiên Giang .</w:t>
      </w:r>
    </w:p>
    <w:p>
      <w:r>
        <w:t>d) Việc thực hiện các quy định của pháp luật về bảo vệ môi trường trên địa bàn tỉnh Kiên Giang.</w:t>
      </w:r>
    </w:p>
    <w:p>
      <w:r>
        <w:t>đ) Việc thực hiện công tác chuyển đổi số trong hệ thống các cơ quan hành chính Nhà nước cấp huyện, cấp xã trên địa bàn tỉnh Kiên Giang.</w:t>
      </w:r>
    </w:p>
    <w:p>
      <w:r>
        <w:t>e) Việc triển khai thực hiện Chương trình mục tiêu quốc gia giảm nghèo bền vững giai đoạn 2021-2025 trên địa bàn tỉnh.</w:t>
      </w:r>
    </w:p>
    <w:p>
      <w:r>
        <w:t>g) Việc triển khai thực hiện Chương trình mục tiêu quốc gia phát triển kinh tế - xã hội vùng đồng bào dân tộc thiểu số và miền núi giai đoạn 2021-2025 trên địa bàn tỉnh.</w:t>
      </w:r>
    </w:p>
    <w:p>
      <w:r>
        <w:t>h) Việc thực hiện chính sách hỗ trợ đối với học sinh đang học tại các trường phổ thông dân tộc nội trú trên địa bàn tỉnh.</w:t>
      </w:r>
    </w:p>
    <w:p>
      <w:r>
        <w:t>Điều 2. Tổ chức thực hiện</w:t>
      </w:r>
    </w:p>
    <w:p>
      <w:r>
        <w:t>1. Hội đồng nhân dân giao Thường trực Hội đồng nhân dân tỉnh triển khai thực hiện Nghị quyết này; chủ trì, điều hòa phối hợp với các Ban Hội đồng nhân dân tỉnh và xây dựng kế hoạch thực hiện giám sát cụ thể.</w:t>
      </w:r>
    </w:p>
    <w:p>
      <w:r>
        <w:t>2. Ủy ban nhân dân các cấp, các ngành liên quan có trách nhiệm phối hợp với Thường trực, các Ban và đại biểu Hội đồng nhân dân tỉnh trong giám sát; báo cáo và cung cấp kịp thời những thông tin, tài liệu có liên quan theo yêu cầu giám sát; thực hiện các kiến nghị và báo cáo kết quả việc thực hiện các kiến nghị với Thường trực và các Ban Hội đồng nhân dân tỉnh theo quy định.</w:t>
      </w:r>
    </w:p>
    <w:p>
      <w:r>
        <w:t>3. Thường trực Hội đồng nhân dân tỉnh Báo cáo kết quả thực hiện Chương trình giám sát năm 2024 của Hội đồng nhân dân tỉnh tại Kỳ họp thường lệ giữa năm 2025.</w:t>
      </w:r>
    </w:p>
    <w:p>
      <w:r>
        <w:t>4. Nghị quyết này đã được Hội đồng nhân dân tỉnh Kiên Giang khóa X, Kỳ họp thứ Mười Bảy thông qua ngày 07 tháng 7 năm 2023 và có hiệu lực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